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B7" w:rsidRPr="00B63AE0" w:rsidRDefault="00407AF8" w:rsidP="00D137B7">
      <w:pPr>
        <w:rPr>
          <w:b/>
          <w:sz w:val="28"/>
        </w:rPr>
      </w:pPr>
      <w:r w:rsidRPr="00B63AE0">
        <w:rPr>
          <w:b/>
          <w:sz w:val="28"/>
        </w:rPr>
        <w:t>Расписание уроков  9</w:t>
      </w:r>
      <w:r w:rsidR="00D137B7" w:rsidRPr="00B63AE0">
        <w:rPr>
          <w:b/>
          <w:sz w:val="28"/>
        </w:rPr>
        <w:t xml:space="preserve">  класс с 20.04.2020 по 30.04.2020 </w:t>
      </w:r>
    </w:p>
    <w:tbl>
      <w:tblPr>
        <w:tblStyle w:val="a3"/>
        <w:tblW w:w="15889" w:type="dxa"/>
        <w:tblInd w:w="-743" w:type="dxa"/>
        <w:tblLayout w:type="fixed"/>
        <w:tblLook w:val="04A0"/>
      </w:tblPr>
      <w:tblGrid>
        <w:gridCol w:w="706"/>
        <w:gridCol w:w="568"/>
        <w:gridCol w:w="1420"/>
        <w:gridCol w:w="2126"/>
        <w:gridCol w:w="2122"/>
        <w:gridCol w:w="6"/>
        <w:gridCol w:w="3537"/>
        <w:gridCol w:w="6"/>
        <w:gridCol w:w="2693"/>
        <w:gridCol w:w="6"/>
        <w:gridCol w:w="230"/>
        <w:gridCol w:w="2469"/>
      </w:tblGrid>
      <w:tr w:rsidR="00D137B7" w:rsidTr="006E4E5C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7B7" w:rsidRDefault="00D137B7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7B7" w:rsidRDefault="00D137B7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Урок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7B7" w:rsidRDefault="00D137B7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7B7" w:rsidRDefault="00D137B7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Способ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7B7" w:rsidRDefault="00D137B7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Предмет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7B7" w:rsidRDefault="00D137B7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Тема урок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7B7" w:rsidRDefault="00D137B7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Ресурс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37B7" w:rsidRDefault="00EC1035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Д/</w:t>
            </w:r>
            <w:proofErr w:type="spellStart"/>
            <w:r>
              <w:rPr>
                <w:color w:val="auto"/>
              </w:rPr>
              <w:t>з</w:t>
            </w:r>
            <w:proofErr w:type="spellEnd"/>
          </w:p>
        </w:tc>
      </w:tr>
      <w:tr w:rsidR="00407AF8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A03383" w:rsidP="00407AF8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Pr="002A2F8F" w:rsidRDefault="00407AF8" w:rsidP="001F0FD7">
            <w:pPr>
              <w:pStyle w:val="a4"/>
              <w:rPr>
                <w:lang w:val="en-US" w:eastAsia="en-US"/>
              </w:rPr>
            </w:pPr>
            <w:r w:rsidRPr="002A2F8F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Pr="007249B2" w:rsidRDefault="007249B2" w:rsidP="00EC103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Функции их свойств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B63AE0" w:rsidP="00407AF8">
            <w:r>
              <w:t xml:space="preserve">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AF8" w:rsidRDefault="009F526C" w:rsidP="00407AF8">
            <w:r>
              <w:t>Зад. №</w:t>
            </w:r>
            <w:r w:rsidR="00EC1035">
              <w:t xml:space="preserve"> 91</w:t>
            </w:r>
          </w:p>
        </w:tc>
      </w:tr>
      <w:tr w:rsidR="00407AF8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AF8" w:rsidRDefault="00407AF8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A03383" w:rsidP="00407AF8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Pr="002A2F8F" w:rsidRDefault="00407AF8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  <w:r w:rsidRPr="002A2F8F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Pr="002A2F8F" w:rsidRDefault="00373710" w:rsidP="0082691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Ц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анго</w:t>
            </w:r>
            <w:proofErr w:type="spellEnd"/>
            <w:r>
              <w:rPr>
                <w:lang w:eastAsia="en-US"/>
              </w:rPr>
              <w:t xml:space="preserve"> т1аджубарабгун</w:t>
            </w:r>
            <w:r w:rsidR="00EE3FAE">
              <w:rPr>
                <w:lang w:eastAsia="en-US"/>
              </w:rPr>
              <w:t xml:space="preserve"> </w:t>
            </w:r>
            <w:proofErr w:type="spellStart"/>
            <w:r w:rsidR="00EE3FAE">
              <w:rPr>
                <w:lang w:eastAsia="en-US"/>
              </w:rPr>
              <w:t>нахьбильараб</w:t>
            </w:r>
            <w:proofErr w:type="spellEnd"/>
            <w:r w:rsidR="00EE3FAE">
              <w:rPr>
                <w:lang w:eastAsia="en-US"/>
              </w:rPr>
              <w:t xml:space="preserve">  предложение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B63AE0" w:rsidP="00407AF8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AF8" w:rsidRDefault="00F02C9E" w:rsidP="00407AF8">
            <w:proofErr w:type="spellStart"/>
            <w:r>
              <w:t>Х</w:t>
            </w:r>
            <w:proofErr w:type="gramStart"/>
            <w:r>
              <w:t>!а</w:t>
            </w:r>
            <w:proofErr w:type="gramEnd"/>
            <w:r>
              <w:t>л</w:t>
            </w:r>
            <w:proofErr w:type="spellEnd"/>
            <w:r>
              <w:t>. 224</w:t>
            </w:r>
          </w:p>
        </w:tc>
      </w:tr>
      <w:tr w:rsidR="00407AF8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AF8" w:rsidRDefault="00407AF8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A03383" w:rsidP="00407AF8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Pr="002A2F8F" w:rsidRDefault="00407AF8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Pr="002A2F8F" w:rsidRDefault="00565B7E" w:rsidP="0082691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равниваем В</w:t>
            </w:r>
            <w:r w:rsidRPr="00565B7E">
              <w:rPr>
                <w:lang w:eastAsia="en-US"/>
              </w:rPr>
              <w:t>ЕЛИКОБРИТАНИЮ</w:t>
            </w:r>
            <w:r>
              <w:rPr>
                <w:lang w:eastAsia="en-US"/>
              </w:rPr>
              <w:t xml:space="preserve"> С Россией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B63AE0" w:rsidP="00407AF8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AF8" w:rsidRDefault="00565B7E" w:rsidP="00407AF8">
            <w:r>
              <w:t>Упр.7 стр.164</w:t>
            </w:r>
          </w:p>
        </w:tc>
      </w:tr>
      <w:tr w:rsidR="00407AF8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AF8" w:rsidRDefault="00407AF8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A03383" w:rsidP="00407AF8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Pr="002A2F8F" w:rsidRDefault="00407AF8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Географ</w:t>
            </w:r>
            <w:r>
              <w:rPr>
                <w:lang w:eastAsia="en-US"/>
              </w:rPr>
              <w:t>ия</w:t>
            </w:r>
            <w:r w:rsidRPr="002A2F8F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Pr="002A2F8F" w:rsidRDefault="00987CE1" w:rsidP="00EC103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оседи Росси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AF8" w:rsidRDefault="00B63AE0" w:rsidP="00407AF8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7AF8" w:rsidRDefault="00987CE1" w:rsidP="00407AF8">
            <w:r>
              <w:t>П.51 стр. 206-208</w:t>
            </w:r>
          </w:p>
        </w:tc>
      </w:tr>
      <w:tr w:rsidR="004236CE" w:rsidTr="004236CE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AF8" w:rsidRDefault="00407AF8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A03383" w:rsidP="00407AF8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7AF8" w:rsidRDefault="00407AF8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AF8" w:rsidRPr="002A2F8F" w:rsidRDefault="00407AF8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Физик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AF8" w:rsidRPr="00EC1035" w:rsidRDefault="004236CE" w:rsidP="001F0FD7">
            <w:pPr>
              <w:pStyle w:val="a4"/>
              <w:rPr>
                <w:sz w:val="24"/>
                <w:lang w:eastAsia="en-US"/>
              </w:rPr>
            </w:pPr>
            <w:r w:rsidRPr="00EC1035">
              <w:rPr>
                <w:sz w:val="24"/>
                <w:lang w:eastAsia="en-US"/>
              </w:rPr>
              <w:t>Катодные лучи</w:t>
            </w:r>
            <w:proofErr w:type="gramStart"/>
            <w:r w:rsidRPr="00EC1035">
              <w:rPr>
                <w:sz w:val="24"/>
                <w:lang w:eastAsia="en-US"/>
              </w:rPr>
              <w:t xml:space="preserve"> ,</w:t>
            </w:r>
            <w:proofErr w:type="gramEnd"/>
            <w:r w:rsidRPr="00EC1035">
              <w:rPr>
                <w:sz w:val="24"/>
                <w:lang w:eastAsia="en-US"/>
              </w:rPr>
              <w:t xml:space="preserve"> открытие электрон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F8" w:rsidRDefault="00B63AE0" w:rsidP="00407AF8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407AF8" w:rsidRDefault="00407AF8" w:rsidP="00407AF8"/>
        </w:tc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6CE" w:rsidRDefault="004236CE">
            <w:r>
              <w:t>П.45 стр.112-113</w:t>
            </w:r>
          </w:p>
        </w:tc>
      </w:tr>
      <w:tr w:rsidR="00407AF8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AF8" w:rsidRDefault="00407AF8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F8" w:rsidRDefault="00407AF8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F8" w:rsidRDefault="00A03383" w:rsidP="00407AF8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7AF8" w:rsidRDefault="00407AF8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AF8" w:rsidRPr="002A2F8F" w:rsidRDefault="00407AF8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Би</w:t>
            </w:r>
            <w:r>
              <w:rPr>
                <w:lang w:eastAsia="en-US"/>
              </w:rPr>
              <w:t>о</w:t>
            </w:r>
            <w:r w:rsidRPr="002A2F8F">
              <w:rPr>
                <w:lang w:eastAsia="en-US"/>
              </w:rPr>
              <w:t>лог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AF8" w:rsidRPr="00EC1035" w:rsidRDefault="00987CE1" w:rsidP="001F0FD7">
            <w:pPr>
              <w:pStyle w:val="a4"/>
              <w:rPr>
                <w:sz w:val="24"/>
                <w:lang w:eastAsia="en-US"/>
              </w:rPr>
            </w:pPr>
            <w:r w:rsidRPr="00EC1035">
              <w:rPr>
                <w:sz w:val="24"/>
                <w:lang w:eastAsia="en-US"/>
              </w:rPr>
              <w:t xml:space="preserve">Системы органов размножения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7AF8" w:rsidRDefault="00B63AE0" w:rsidP="00407AF8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07AF8" w:rsidRDefault="00407AF8" w:rsidP="00407AF8"/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9E" w:rsidRPr="00392E6E" w:rsidRDefault="00F02C9E" w:rsidP="001F0FD7">
            <w:pPr>
              <w:pStyle w:val="a5"/>
              <w:ind w:right="-117"/>
              <w:rPr>
                <w:color w:val="333333"/>
                <w:sz w:val="22"/>
                <w:szCs w:val="22"/>
              </w:rPr>
            </w:pPr>
            <w:r w:rsidRPr="00392E6E">
              <w:rPr>
                <w:bCs/>
                <w:color w:val="333333"/>
                <w:sz w:val="22"/>
                <w:szCs w:val="22"/>
              </w:rPr>
              <w:t>П.45,стр 2</w:t>
            </w:r>
            <w:r w:rsidR="00DA764C">
              <w:rPr>
                <w:bCs/>
                <w:color w:val="333333"/>
                <w:sz w:val="22"/>
                <w:szCs w:val="22"/>
              </w:rPr>
              <w:t>11-214.</w:t>
            </w:r>
          </w:p>
          <w:p w:rsidR="00407AF8" w:rsidRDefault="00407AF8" w:rsidP="00407AF8"/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1ё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Хим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383" w:rsidRDefault="00A03383" w:rsidP="00407AF8">
            <w:r>
              <w:t xml:space="preserve">Аминокислоты  и белк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3383" w:rsidRDefault="00F02C9E" w:rsidP="00407AF8">
            <w:r w:rsidRPr="00651792">
              <w:t>§</w:t>
            </w:r>
            <w:r>
              <w:t xml:space="preserve">45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-8</w:t>
            </w:r>
            <w:r w:rsidRPr="00651792">
              <w:t xml:space="preserve"> тест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Истор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 w:rsidRPr="00163220">
              <w:t>Общественное движение  при Александре 2 ,политика правительств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 w:rsidRPr="00163220">
              <w:t>Выучить</w:t>
            </w:r>
            <w:proofErr w:type="gramStart"/>
            <w:r w:rsidRPr="00163220">
              <w:t xml:space="preserve"> ,</w:t>
            </w:r>
            <w:proofErr w:type="gramEnd"/>
            <w:r w:rsidRPr="00163220">
              <w:t>пересказать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овый бег без учета времен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Кроссовый бег                                             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Геомет</w:t>
            </w:r>
            <w:r>
              <w:rPr>
                <w:lang w:eastAsia="en-US"/>
              </w:rPr>
              <w:t>р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Площадь круг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. № 55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>
              <w:t>Анализ сжатого изложения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>
              <w:t>Выполнить задания№2</w:t>
            </w:r>
            <w:proofErr w:type="gramStart"/>
            <w:r>
              <w:t xml:space="preserve"> Р</w:t>
            </w:r>
            <w:proofErr w:type="gramEnd"/>
            <w:r>
              <w:t>ешу ОГЭ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proofErr w:type="spellStart"/>
            <w:r>
              <w:t>М.И.Цветева</w:t>
            </w:r>
            <w:proofErr w:type="spellEnd"/>
            <w:r>
              <w:t xml:space="preserve">  Слово о </w:t>
            </w:r>
            <w:proofErr w:type="spellStart"/>
            <w:r>
              <w:t>поэте</w:t>
            </w:r>
            <w:proofErr w:type="gramStart"/>
            <w:r>
              <w:t>.С</w:t>
            </w:r>
            <w:proofErr w:type="gramEnd"/>
            <w:r>
              <w:t>тихи</w:t>
            </w:r>
            <w:proofErr w:type="spellEnd"/>
            <w:r>
              <w:t xml:space="preserve"> о </w:t>
            </w:r>
            <w:proofErr w:type="spellStart"/>
            <w:r>
              <w:t>поэзии,о</w:t>
            </w:r>
            <w:proofErr w:type="spellEnd"/>
            <w:r>
              <w:t xml:space="preserve"> любви «Идешь на меня похожий ….. </w:t>
            </w:r>
            <w:proofErr w:type="spellStart"/>
            <w:r>
              <w:t>Бебушке</w:t>
            </w:r>
            <w:proofErr w:type="spellEnd"/>
            <w:r>
              <w:t>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Стр.114-119</w:t>
            </w:r>
          </w:p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lastRenderedPageBreak/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 xml:space="preserve"> Фонетика и график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lastRenderedPageBreak/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>
              <w:lastRenderedPageBreak/>
              <w:t xml:space="preserve">Тестовые задания по </w:t>
            </w:r>
            <w:r>
              <w:lastRenderedPageBreak/>
              <w:t>фонетике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E3FAE" w:rsidP="00407AF8">
            <w:proofErr w:type="spellStart"/>
            <w:r>
              <w:t>Ц</w:t>
            </w:r>
            <w:proofErr w:type="gramStart"/>
            <w:r>
              <w:t>!а</w:t>
            </w:r>
            <w:proofErr w:type="gramEnd"/>
            <w:r>
              <w:t>дакьа</w:t>
            </w:r>
            <w:proofErr w:type="spellEnd"/>
            <w:r>
              <w:t xml:space="preserve"> </w:t>
            </w:r>
            <w:proofErr w:type="spellStart"/>
            <w:r>
              <w:t>бахчулеб</w:t>
            </w:r>
            <w:proofErr w:type="spellEnd"/>
            <w:r>
              <w:t xml:space="preserve"> </w:t>
            </w:r>
            <w:proofErr w:type="spellStart"/>
            <w:r>
              <w:t>дир</w:t>
            </w:r>
            <w:proofErr w:type="spellEnd"/>
            <w:r>
              <w:t xml:space="preserve"> </w:t>
            </w:r>
            <w:proofErr w:type="spellStart"/>
            <w:r>
              <w:t>чанил</w:t>
            </w:r>
            <w:proofErr w:type="spellEnd"/>
            <w:r>
              <w:t xml:space="preserve"> </w:t>
            </w:r>
            <w:proofErr w:type="spellStart"/>
            <w:r>
              <w:t>бурут</w:t>
            </w:r>
            <w:proofErr w:type="spellEnd"/>
            <w:r>
              <w:t>!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F02C9E" w:rsidP="00F02C9E">
            <w:proofErr w:type="spellStart"/>
            <w:r>
              <w:t>Х</w:t>
            </w:r>
            <w:proofErr w:type="gramStart"/>
            <w:r>
              <w:t>!а</w:t>
            </w:r>
            <w:proofErr w:type="gramEnd"/>
            <w:r>
              <w:t>сил</w:t>
            </w:r>
            <w:proofErr w:type="spellEnd"/>
            <w:r>
              <w:t xml:space="preserve"> </w:t>
            </w:r>
            <w:proofErr w:type="spellStart"/>
            <w:r>
              <w:t>бицизе</w:t>
            </w:r>
            <w:proofErr w:type="spellEnd"/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Функции и их свойств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. № 95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М.И.Цветаева « мне </w:t>
            </w:r>
            <w:proofErr w:type="spellStart"/>
            <w:r>
              <w:t>нраится</w:t>
            </w:r>
            <w:proofErr w:type="spellEnd"/>
            <w:r>
              <w:t xml:space="preserve"> </w:t>
            </w:r>
            <w:proofErr w:type="spellStart"/>
            <w:r>
              <w:t>чтовы</w:t>
            </w:r>
            <w:proofErr w:type="spellEnd"/>
            <w:r>
              <w:t xml:space="preserve"> больны не мной» «Стихи Блоку» «Родина»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Стр.120-126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Би</w:t>
            </w:r>
            <w:r>
              <w:rPr>
                <w:lang w:eastAsia="en-US"/>
              </w:rPr>
              <w:t>о</w:t>
            </w:r>
            <w:r w:rsidRPr="002A2F8F">
              <w:rPr>
                <w:lang w:eastAsia="en-US"/>
              </w:rPr>
              <w:t xml:space="preserve">логия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proofErr w:type="gramStart"/>
            <w:r>
              <w:t>Эмбриональное</w:t>
            </w:r>
            <w:proofErr w:type="gramEnd"/>
            <w:r>
              <w:t xml:space="preserve"> и постэмбриональный развития человек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64C" w:rsidRPr="00392E6E" w:rsidRDefault="00DA764C" w:rsidP="00DA764C">
            <w:pPr>
              <w:pStyle w:val="a5"/>
              <w:ind w:right="-117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П.46</w:t>
            </w:r>
            <w:r w:rsidRPr="00392E6E">
              <w:rPr>
                <w:bCs/>
                <w:color w:val="333333"/>
                <w:sz w:val="22"/>
                <w:szCs w:val="22"/>
              </w:rPr>
              <w:t>,</w:t>
            </w:r>
            <w:proofErr w:type="gramStart"/>
            <w:r w:rsidRPr="00392E6E">
              <w:rPr>
                <w:bCs/>
                <w:color w:val="333333"/>
                <w:sz w:val="22"/>
                <w:szCs w:val="22"/>
              </w:rPr>
              <w:t>стр</w:t>
            </w:r>
            <w:proofErr w:type="gramEnd"/>
            <w:r w:rsidRPr="00392E6E">
              <w:rPr>
                <w:bCs/>
                <w:color w:val="333333"/>
                <w:sz w:val="22"/>
                <w:szCs w:val="22"/>
              </w:rPr>
              <w:t xml:space="preserve"> 2</w:t>
            </w:r>
            <w:r>
              <w:rPr>
                <w:bCs/>
                <w:color w:val="333333"/>
                <w:sz w:val="22"/>
                <w:szCs w:val="22"/>
              </w:rPr>
              <w:t>11-214.</w:t>
            </w:r>
          </w:p>
          <w:p w:rsidR="00A03383" w:rsidRDefault="00A03383" w:rsidP="00407AF8"/>
        </w:tc>
      </w:tr>
      <w:tr w:rsidR="00A03383" w:rsidTr="006E4E5C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 xml:space="preserve">Достопримечательности Великобритани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>Упр.1 стр.165</w:t>
            </w:r>
          </w:p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>День красного нос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>Упр.2 стр.166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Геометр</w:t>
            </w:r>
            <w:r>
              <w:rPr>
                <w:lang w:eastAsia="en-US"/>
              </w:rPr>
              <w:t>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Площадь сегмент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. № 59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  <w:r w:rsidRPr="002A2F8F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>
              <w:t xml:space="preserve">  Лексика и фразеология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>
              <w:t xml:space="preserve">Составить 6 </w:t>
            </w:r>
            <w:proofErr w:type="spellStart"/>
            <w:r>
              <w:t>предл</w:t>
            </w:r>
            <w:proofErr w:type="spellEnd"/>
            <w:r>
              <w:t>. С различными фразеологи</w:t>
            </w:r>
            <w:r w:rsidR="00453D0D">
              <w:t>змами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bookmarkStart w:id="0" w:name="_GoBack"/>
            <w:bookmarkEnd w:id="0"/>
            <w:r w:rsidRPr="002A2F8F">
              <w:rPr>
                <w:lang w:eastAsia="en-US"/>
              </w:rPr>
              <w:t>Физик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Излучения и спектры</w:t>
            </w:r>
            <w:proofErr w:type="gramStart"/>
            <w:r>
              <w:t xml:space="preserve"> .</w:t>
            </w:r>
            <w:proofErr w:type="gramEnd"/>
            <w:r>
              <w:t xml:space="preserve">квантовая гипотеза планка 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П.46 тср.114-117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E3FAE" w:rsidP="00407AF8"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Ц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анго</w:t>
            </w:r>
            <w:proofErr w:type="spellEnd"/>
            <w:r>
              <w:rPr>
                <w:lang w:eastAsia="en-US"/>
              </w:rPr>
              <w:t xml:space="preserve"> т1аджубарабгун </w:t>
            </w:r>
            <w:proofErr w:type="spellStart"/>
            <w:r>
              <w:rPr>
                <w:lang w:eastAsia="en-US"/>
              </w:rPr>
              <w:t>нахьбильараб</w:t>
            </w:r>
            <w:proofErr w:type="spellEnd"/>
            <w:r>
              <w:rPr>
                <w:lang w:eastAsia="en-US"/>
              </w:rPr>
              <w:t xml:space="preserve">  предложение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F02C9E" w:rsidP="00407AF8">
            <w:proofErr w:type="spellStart"/>
            <w:r>
              <w:t>Х</w:t>
            </w:r>
            <w:proofErr w:type="gramStart"/>
            <w:r>
              <w:t>!а</w:t>
            </w:r>
            <w:proofErr w:type="gramEnd"/>
            <w:r>
              <w:t>л</w:t>
            </w:r>
            <w:proofErr w:type="spellEnd"/>
            <w:r>
              <w:t>.  226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proofErr w:type="spellStart"/>
            <w:r>
              <w:t>Н.А.Заболотский</w:t>
            </w:r>
            <w:proofErr w:type="spellEnd"/>
            <w:r>
              <w:t>. Слово о поэте</w:t>
            </w:r>
            <w:proofErr w:type="gramStart"/>
            <w:r>
              <w:t xml:space="preserve"> .</w:t>
            </w:r>
            <w:proofErr w:type="gramEnd"/>
            <w:r>
              <w:t xml:space="preserve"> «Я не ищу гармонии в природ» «Завещание»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Ср.148-167</w:t>
            </w:r>
          </w:p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Истор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B03DD" w:rsidP="00407AF8">
            <w:r w:rsidRPr="00163220">
              <w:t xml:space="preserve">Социально </w:t>
            </w:r>
            <w:proofErr w:type="gramStart"/>
            <w:r w:rsidRPr="00163220">
              <w:t>–э</w:t>
            </w:r>
            <w:proofErr w:type="gramEnd"/>
            <w:r w:rsidRPr="00163220">
              <w:t>кономическое развитие страны в пореформенный период.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B03DD" w:rsidP="00407AF8">
            <w:r w:rsidRPr="00163220">
              <w:t>Выучить</w:t>
            </w:r>
            <w:proofErr w:type="gramStart"/>
            <w:r w:rsidRPr="00163220">
              <w:t xml:space="preserve"> ,</w:t>
            </w:r>
            <w:proofErr w:type="gramEnd"/>
            <w:r w:rsidRPr="00163220">
              <w:t>пересказать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Обществ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B03DD" w:rsidP="00407AF8">
            <w:r w:rsidRPr="00163220">
              <w:t>Административные правонарушения</w:t>
            </w:r>
            <w:proofErr w:type="gramStart"/>
            <w:r w:rsidRPr="00163220">
              <w:t xml:space="preserve"> .</w:t>
            </w:r>
            <w:proofErr w:type="gramEnd"/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B03DD" w:rsidP="00407AF8">
            <w:r w:rsidRPr="00163220">
              <w:t xml:space="preserve">Пр., 19 </w:t>
            </w:r>
            <w:proofErr w:type="spellStart"/>
            <w:proofErr w:type="gramStart"/>
            <w:r w:rsidRPr="00163220">
              <w:t>стр</w:t>
            </w:r>
            <w:proofErr w:type="spellEnd"/>
            <w:proofErr w:type="gramEnd"/>
            <w:r w:rsidRPr="00163220">
              <w:t xml:space="preserve"> 151.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Квадратный трёхчлен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. № 103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r>
              <w:t xml:space="preserve">           Лексика и фразеология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r>
              <w:t>Индивидуальные карты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Задание из </w:t>
            </w:r>
            <w:proofErr w:type="spellStart"/>
            <w:r>
              <w:t>КИМа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Вариант 11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Бег на 100 метров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Ускорение с высокого старта </w:t>
            </w:r>
          </w:p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Хим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Углеводы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F02C9E" w:rsidP="00407AF8">
            <w:r w:rsidRPr="00651792">
              <w:t>§</w:t>
            </w:r>
            <w:r>
              <w:t>46упр 3-8</w:t>
            </w:r>
            <w:r w:rsidRPr="00651792">
              <w:t xml:space="preserve"> тест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ОБЖ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Понятие о ВИЧ-инфекции </w:t>
            </w:r>
            <w:proofErr w:type="spellStart"/>
            <w:r>
              <w:t>СПИДе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Инфекционные заболевания 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Географ</w:t>
            </w:r>
            <w:r>
              <w:rPr>
                <w:lang w:eastAsia="en-US"/>
              </w:rPr>
              <w:t>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Сфера влияния </w:t>
            </w:r>
            <w:proofErr w:type="spellStart"/>
            <w:r>
              <w:t>Роси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П.52 стр. 214-215 Задание 1-10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Комплекс силовых упражнений с отягощениям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Силовые упражнения 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Физик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Атом бор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П.47 тр.118-119 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Географ</w:t>
            </w:r>
            <w:r w:rsidRPr="002A2F8F">
              <w:rPr>
                <w:lang w:eastAsia="en-US"/>
              </w:rPr>
              <w:t xml:space="preserve">. </w:t>
            </w:r>
            <w:proofErr w:type="spellStart"/>
            <w:r w:rsidRPr="002A2F8F">
              <w:rPr>
                <w:lang w:eastAsia="en-US"/>
              </w:rPr>
              <w:t>Даг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proofErr w:type="gramStart"/>
            <w:r>
              <w:t>Сельское</w:t>
            </w:r>
            <w:proofErr w:type="gramEnd"/>
            <w:r>
              <w:t xml:space="preserve"> Дагестан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П.9-10</w:t>
            </w:r>
          </w:p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val="en-US" w:eastAsia="en-US"/>
              </w:rPr>
            </w:pPr>
            <w:r w:rsidRPr="002A2F8F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Квадратичная функция и ее  график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 № 122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  <w:r w:rsidRPr="002A2F8F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E3FAE" w:rsidP="00407AF8">
            <w:r>
              <w:t>Монолог, эпилог,</w:t>
            </w:r>
            <w:r w:rsidR="00F02C9E">
              <w:t xml:space="preserve"> </w:t>
            </w:r>
            <w:r>
              <w:t>пролог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E3FAE" w:rsidP="00407AF8">
            <w:proofErr w:type="spellStart"/>
            <w:r>
              <w:t>Х</w:t>
            </w:r>
            <w:proofErr w:type="gramStart"/>
            <w:r>
              <w:t>!а</w:t>
            </w:r>
            <w:proofErr w:type="gramEnd"/>
            <w:r>
              <w:t>л</w:t>
            </w:r>
            <w:proofErr w:type="spellEnd"/>
            <w:r>
              <w:t>. 231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 xml:space="preserve">Учимся работать с диаграммами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>Упр.2 стр.167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Географ</w:t>
            </w:r>
            <w:r>
              <w:rPr>
                <w:lang w:eastAsia="en-US"/>
              </w:rPr>
              <w:t>ия</w:t>
            </w:r>
            <w:r w:rsidRPr="002A2F8F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Подготовка к ОГЭ Задание 10-15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ание 10-15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Физик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 </w:t>
            </w:r>
            <w:r w:rsidR="00EE3FAE">
              <w:t xml:space="preserve">Радиоактивность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П. 48 стр.120-121</w:t>
            </w:r>
          </w:p>
        </w:tc>
      </w:tr>
      <w:tr w:rsidR="00A03383" w:rsidTr="006E4E5C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Би</w:t>
            </w:r>
            <w:r>
              <w:rPr>
                <w:lang w:eastAsia="en-US"/>
              </w:rPr>
              <w:t>о</w:t>
            </w:r>
            <w:r w:rsidRPr="002A2F8F">
              <w:rPr>
                <w:lang w:eastAsia="en-US"/>
              </w:rPr>
              <w:t>лог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Наследственные заболевания и их профилактика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9E" w:rsidRPr="00392E6E" w:rsidRDefault="00DA764C" w:rsidP="00F02C9E">
            <w:pPr>
              <w:pStyle w:val="a5"/>
              <w:ind w:right="-117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П.47,</w:t>
            </w:r>
            <w:proofErr w:type="gramStart"/>
            <w:r>
              <w:rPr>
                <w:bCs/>
                <w:color w:val="333333"/>
                <w:sz w:val="22"/>
                <w:szCs w:val="22"/>
              </w:rPr>
              <w:t>стр</w:t>
            </w:r>
            <w:proofErr w:type="gramEnd"/>
            <w:r>
              <w:rPr>
                <w:bCs/>
                <w:color w:val="333333"/>
                <w:sz w:val="22"/>
                <w:szCs w:val="22"/>
              </w:rPr>
              <w:t xml:space="preserve"> 215-218</w:t>
            </w:r>
          </w:p>
          <w:p w:rsidR="00A03383" w:rsidRDefault="00A03383" w:rsidP="00407AF8"/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Хим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Полимеры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F02C9E" w:rsidP="00407AF8">
            <w:r w:rsidRPr="00651792">
              <w:t>§</w:t>
            </w:r>
            <w:r>
              <w:t xml:space="preserve">47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-8</w:t>
            </w:r>
            <w:r w:rsidRPr="00651792">
              <w:t xml:space="preserve"> тест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lastRenderedPageBreak/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lastRenderedPageBreak/>
              <w:t>Истор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 w:rsidRPr="00163220">
              <w:t xml:space="preserve">Общественное движение  при </w:t>
            </w:r>
            <w:r w:rsidRPr="00163220">
              <w:lastRenderedPageBreak/>
              <w:t>Александре 2 ,политика правительств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lastRenderedPageBreak/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lastRenderedPageBreak/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7C0C69" w:rsidP="00407AF8">
            <w:r w:rsidRPr="00163220">
              <w:lastRenderedPageBreak/>
              <w:t>Написать ЭССЕ.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Техника прыжка в длину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Прыжок в длину 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Геомет</w:t>
            </w:r>
            <w:r>
              <w:rPr>
                <w:lang w:eastAsia="en-US"/>
              </w:rPr>
              <w:t>р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Площадь  сектор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.  № 61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r>
              <w:t>Контрольное тестирование в формате  ОГЭ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r>
              <w:t>Работа с тестами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И.В.Гёте «Фауст»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Стр.345-351</w:t>
            </w:r>
          </w:p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r>
              <w:t>Анализ   Контрольное тестирование в формате  ОГЭ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 </w:t>
            </w:r>
            <w:r w:rsidR="000C761E" w:rsidRPr="00735451">
              <w:t xml:space="preserve">РЭШ,  Учи. </w:t>
            </w:r>
            <w:proofErr w:type="spellStart"/>
            <w:r w:rsidR="000C761E" w:rsidRPr="00735451">
              <w:t>Ру</w:t>
            </w:r>
            <w:proofErr w:type="spellEnd"/>
            <w:r w:rsidR="000C761E" w:rsidRPr="00735451">
              <w:t xml:space="preserve">  </w:t>
            </w:r>
            <w:r w:rsidRPr="00735451">
              <w:t xml:space="preserve">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r>
              <w:t>Работа с тестами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EE3FAE" w:rsidP="00407AF8">
            <w:proofErr w:type="spellStart"/>
            <w:r>
              <w:t>Ц</w:t>
            </w:r>
            <w:proofErr w:type="gramStart"/>
            <w:r>
              <w:t>!а</w:t>
            </w:r>
            <w:proofErr w:type="gramEnd"/>
            <w:r>
              <w:t>дакьа</w:t>
            </w:r>
            <w:proofErr w:type="spellEnd"/>
            <w:r>
              <w:t xml:space="preserve"> </w:t>
            </w:r>
            <w:proofErr w:type="spellStart"/>
            <w:r>
              <w:t>бахчулеб</w:t>
            </w:r>
            <w:proofErr w:type="spellEnd"/>
            <w:r>
              <w:t xml:space="preserve"> </w:t>
            </w:r>
            <w:proofErr w:type="spellStart"/>
            <w:r>
              <w:t>дир</w:t>
            </w:r>
            <w:proofErr w:type="spellEnd"/>
            <w:r>
              <w:t xml:space="preserve"> </w:t>
            </w:r>
            <w:proofErr w:type="spellStart"/>
            <w:r>
              <w:t>чанил</w:t>
            </w:r>
            <w:proofErr w:type="spellEnd"/>
            <w:r>
              <w:t xml:space="preserve"> </w:t>
            </w:r>
            <w:proofErr w:type="spellStart"/>
            <w:r>
              <w:t>бурут</w:t>
            </w:r>
            <w:proofErr w:type="spellEnd"/>
            <w:r>
              <w:t>!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/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лгебр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Квадратичная  функция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. №124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Смысл сопоставления Фауста и Вагнера. Трагизм любви Фауста и </w:t>
            </w:r>
            <w:proofErr w:type="spellStart"/>
            <w:r>
              <w:t>Гретхен</w:t>
            </w:r>
            <w:proofErr w:type="spellEnd"/>
            <w: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Стр.351-356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Би</w:t>
            </w:r>
            <w:r>
              <w:rPr>
                <w:lang w:eastAsia="en-US"/>
              </w:rPr>
              <w:t>о</w:t>
            </w:r>
            <w:r w:rsidRPr="002A2F8F">
              <w:rPr>
                <w:lang w:eastAsia="en-US"/>
              </w:rPr>
              <w:t xml:space="preserve">логия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9E" w:rsidRPr="00392E6E" w:rsidRDefault="00DA764C" w:rsidP="00F02C9E">
            <w:pPr>
              <w:pStyle w:val="a5"/>
              <w:ind w:right="-117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П.48</w:t>
            </w:r>
            <w:r w:rsidR="00F02C9E" w:rsidRPr="00392E6E">
              <w:rPr>
                <w:bCs/>
                <w:color w:val="333333"/>
                <w:sz w:val="22"/>
                <w:szCs w:val="22"/>
              </w:rPr>
              <w:t>,стр 2</w:t>
            </w:r>
            <w:r>
              <w:rPr>
                <w:bCs/>
                <w:color w:val="333333"/>
                <w:sz w:val="22"/>
                <w:szCs w:val="22"/>
              </w:rPr>
              <w:t>19-221.</w:t>
            </w:r>
          </w:p>
          <w:p w:rsidR="00A03383" w:rsidRDefault="00A03383" w:rsidP="00407AF8"/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 xml:space="preserve">В какой стороне ты хочешь жить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>Упр.4 стр.168</w:t>
            </w:r>
          </w:p>
        </w:tc>
      </w:tr>
      <w:tr w:rsidR="00A03383" w:rsidTr="006E4E5C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 xml:space="preserve">Европейское сообщество и Британия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565B7E" w:rsidP="00407AF8">
            <w:r>
              <w:t>Упр.2 стр.177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Геометр</w:t>
            </w:r>
            <w:r>
              <w:rPr>
                <w:lang w:eastAsia="en-US"/>
              </w:rPr>
              <w:t>и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Стереометрия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Зад. № 3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00-10ю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  <w:r w:rsidRPr="002A2F8F"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proofErr w:type="spellStart"/>
            <w:r>
              <w:t>Морфемика</w:t>
            </w:r>
            <w:proofErr w:type="spellEnd"/>
            <w:r>
              <w:t xml:space="preserve">  Словообразование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r>
              <w:t>Составить  5-6 прел. С различными видами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Физика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453D0D" w:rsidP="00407AF8">
            <w:r>
              <w:t>Состав атомного ядра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>П.49 стр.122-13</w:t>
            </w:r>
          </w:p>
        </w:tc>
      </w:tr>
      <w:tr w:rsidR="00A03383" w:rsidTr="006E4E5C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F02C9E" w:rsidP="00407AF8">
            <w:r>
              <w:t>Монолог, эпилог, пролог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F02C9E" w:rsidP="00407AF8">
            <w:proofErr w:type="spellStart"/>
            <w:r>
              <w:t>Х</w:t>
            </w:r>
            <w:proofErr w:type="gramStart"/>
            <w:r>
              <w:t>!а</w:t>
            </w:r>
            <w:proofErr w:type="gramEnd"/>
            <w:r>
              <w:t>л</w:t>
            </w:r>
            <w:proofErr w:type="spellEnd"/>
            <w:r>
              <w:t>. 237</w:t>
            </w:r>
          </w:p>
        </w:tc>
      </w:tr>
      <w:tr w:rsidR="00A03383" w:rsidTr="006E4E5C">
        <w:tc>
          <w:tcPr>
            <w:tcW w:w="7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383" w:rsidRDefault="00A03383" w:rsidP="00407AF8">
            <w:pPr>
              <w:rPr>
                <w:rFonts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>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53D0D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Default="00A03383" w:rsidP="00407AF8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83" w:rsidRPr="002A2F8F" w:rsidRDefault="00A03383" w:rsidP="001F0FD7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Итоговые занятия выявления уровня литературного развития учащихся 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>
            <w:r w:rsidRPr="00735451">
              <w:t xml:space="preserve">РЭШ,  Учи. </w:t>
            </w:r>
            <w:proofErr w:type="spellStart"/>
            <w:r w:rsidRPr="00735451">
              <w:t>Ру</w:t>
            </w:r>
            <w:proofErr w:type="spellEnd"/>
            <w:r w:rsidRPr="00735451">
              <w:t xml:space="preserve">  Учебник  </w:t>
            </w:r>
            <w:proofErr w:type="spellStart"/>
            <w:r w:rsidRPr="00735451">
              <w:t>КИМы</w:t>
            </w:r>
            <w:proofErr w:type="spellEnd"/>
            <w:r w:rsidRPr="00735451">
              <w:t xml:space="preserve">  (</w:t>
            </w:r>
            <w:proofErr w:type="spellStart"/>
            <w:r w:rsidRPr="00735451">
              <w:t>Ватсап</w:t>
            </w:r>
            <w:proofErr w:type="spellEnd"/>
            <w:r w:rsidRPr="00735451"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83" w:rsidRDefault="00A03383" w:rsidP="00407AF8">
            <w:r>
              <w:t xml:space="preserve">Повторение </w:t>
            </w:r>
          </w:p>
        </w:tc>
      </w:tr>
    </w:tbl>
    <w:p w:rsidR="005B4798" w:rsidRDefault="005B4798"/>
    <w:sectPr w:rsidR="005B4798" w:rsidSect="00D137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7B7"/>
    <w:rsid w:val="00016946"/>
    <w:rsid w:val="000B7135"/>
    <w:rsid w:val="000C761E"/>
    <w:rsid w:val="000E3385"/>
    <w:rsid w:val="00187D28"/>
    <w:rsid w:val="001F0FD7"/>
    <w:rsid w:val="002763AA"/>
    <w:rsid w:val="002D523E"/>
    <w:rsid w:val="00334BB4"/>
    <w:rsid w:val="00373710"/>
    <w:rsid w:val="00407AF8"/>
    <w:rsid w:val="004236CE"/>
    <w:rsid w:val="00453D0D"/>
    <w:rsid w:val="00565B7E"/>
    <w:rsid w:val="005B4798"/>
    <w:rsid w:val="0069340A"/>
    <w:rsid w:val="006E4E5C"/>
    <w:rsid w:val="007249B2"/>
    <w:rsid w:val="007446D8"/>
    <w:rsid w:val="00766CE6"/>
    <w:rsid w:val="00777E33"/>
    <w:rsid w:val="007C0C69"/>
    <w:rsid w:val="0082691B"/>
    <w:rsid w:val="00987CE1"/>
    <w:rsid w:val="009F526C"/>
    <w:rsid w:val="00A03383"/>
    <w:rsid w:val="00B605F5"/>
    <w:rsid w:val="00B6236C"/>
    <w:rsid w:val="00B63AE0"/>
    <w:rsid w:val="00D137B7"/>
    <w:rsid w:val="00DA764C"/>
    <w:rsid w:val="00DC1A9A"/>
    <w:rsid w:val="00DE0C16"/>
    <w:rsid w:val="00EB03DD"/>
    <w:rsid w:val="00EC1035"/>
    <w:rsid w:val="00EE3FAE"/>
    <w:rsid w:val="00F02C9E"/>
    <w:rsid w:val="00F870BC"/>
    <w:rsid w:val="00FD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BC"/>
  </w:style>
  <w:style w:type="paragraph" w:styleId="2">
    <w:name w:val="heading 2"/>
    <w:basedOn w:val="a"/>
    <w:next w:val="a"/>
    <w:link w:val="20"/>
    <w:uiPriority w:val="9"/>
    <w:unhideWhenUsed/>
    <w:qFormat/>
    <w:rsid w:val="00D13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7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3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37B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D13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103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0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C00F-AB8E-45F6-A95B-E56FED9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18</dc:creator>
  <cp:keywords/>
  <dc:description/>
  <cp:lastModifiedBy>user140918</cp:lastModifiedBy>
  <cp:revision>27</cp:revision>
  <dcterms:created xsi:type="dcterms:W3CDTF">2020-04-20T03:11:00Z</dcterms:created>
  <dcterms:modified xsi:type="dcterms:W3CDTF">2020-04-24T08:24:00Z</dcterms:modified>
</cp:coreProperties>
</file>